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377" w:rsidRPr="00663377" w:rsidRDefault="00663377" w:rsidP="00701877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20F10">
        <w:rPr>
          <w:rFonts w:ascii="Times New Roman" w:hAnsi="Times New Roman" w:cs="Times New Roman"/>
          <w:i/>
          <w:sz w:val="20"/>
          <w:szCs w:val="20"/>
          <w:highlight w:val="yellow"/>
        </w:rPr>
        <w:t>Для юридических лиц – заявление на бланке организации</w:t>
      </w:r>
    </w:p>
    <w:p w:rsidR="00663377" w:rsidRDefault="00663377" w:rsidP="007018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63377" w:rsidRDefault="00663377" w:rsidP="007018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2F83" w:rsidRPr="004A7673" w:rsidRDefault="0022025E" w:rsidP="007018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  <w:r w:rsidR="004A7673" w:rsidRPr="004A7673">
        <w:rPr>
          <w:rFonts w:ascii="Times New Roman" w:hAnsi="Times New Roman" w:cs="Times New Roman"/>
          <w:sz w:val="24"/>
          <w:szCs w:val="24"/>
        </w:rPr>
        <w:t xml:space="preserve"> МУП «Переработчик»</w:t>
      </w:r>
    </w:p>
    <w:p w:rsidR="004A7673" w:rsidRPr="00955262" w:rsidRDefault="00955262" w:rsidP="004A76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рев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4A7673" w:rsidRPr="004A7673" w:rsidRDefault="004A7673" w:rsidP="004A76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5D0D" w:rsidRDefault="004A7673" w:rsidP="00DB78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7673">
        <w:rPr>
          <w:rFonts w:ascii="Times New Roman" w:hAnsi="Times New Roman" w:cs="Times New Roman"/>
          <w:sz w:val="24"/>
          <w:szCs w:val="24"/>
        </w:rPr>
        <w:t>От</w:t>
      </w:r>
      <w:r w:rsidR="00E220E0">
        <w:rPr>
          <w:rFonts w:ascii="Times New Roman" w:hAnsi="Times New Roman" w:cs="Times New Roman"/>
          <w:sz w:val="24"/>
          <w:szCs w:val="24"/>
        </w:rPr>
        <w:t>___</w:t>
      </w:r>
      <w:r w:rsidR="00DB7816">
        <w:rPr>
          <w:rFonts w:ascii="Times New Roman" w:hAnsi="Times New Roman" w:cs="Times New Roman"/>
          <w:sz w:val="24"/>
          <w:szCs w:val="24"/>
        </w:rPr>
        <w:t>_________________________</w:t>
      </w:r>
      <w:r w:rsidR="00575D0D">
        <w:rPr>
          <w:rFonts w:ascii="Times New Roman" w:hAnsi="Times New Roman" w:cs="Times New Roman"/>
          <w:sz w:val="24"/>
          <w:szCs w:val="24"/>
        </w:rPr>
        <w:t>___</w:t>
      </w:r>
    </w:p>
    <w:p w:rsidR="0041375E" w:rsidRPr="0041375E" w:rsidRDefault="00E220E0" w:rsidP="00DB78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575D0D">
        <w:rPr>
          <w:rFonts w:ascii="Times New Roman" w:hAnsi="Times New Roman" w:cs="Times New Roman"/>
          <w:sz w:val="24"/>
          <w:szCs w:val="24"/>
        </w:rPr>
        <w:t>______________________________</w:t>
      </w:r>
      <w:r w:rsidR="00B51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447" w:rsidRDefault="00D47447" w:rsidP="003E0B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E0B97" w:rsidRDefault="00DB7816" w:rsidP="003E0B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  <w:r w:rsidR="00E220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575D0D">
        <w:rPr>
          <w:rFonts w:ascii="Times New Roman" w:hAnsi="Times New Roman" w:cs="Times New Roman"/>
          <w:sz w:val="24"/>
          <w:szCs w:val="24"/>
        </w:rPr>
        <w:t>___</w:t>
      </w:r>
    </w:p>
    <w:p w:rsidR="00575D0D" w:rsidRDefault="00575D0D" w:rsidP="003E0B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6DD4" w:rsidRDefault="00DB7816" w:rsidP="003E0B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proofErr w:type="gramEnd"/>
      <w:r w:rsidR="00E220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575D0D">
        <w:rPr>
          <w:rFonts w:ascii="Times New Roman" w:hAnsi="Times New Roman" w:cs="Times New Roman"/>
          <w:sz w:val="24"/>
          <w:szCs w:val="24"/>
        </w:rPr>
        <w:t>__</w:t>
      </w:r>
    </w:p>
    <w:p w:rsidR="00D47447" w:rsidRDefault="00D47447" w:rsidP="003E0B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0A09" w:rsidRDefault="001A0A09" w:rsidP="003E0B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 w:rsidR="00E220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75D0D" w:rsidRPr="00DB7816" w:rsidRDefault="00575D0D" w:rsidP="003E0B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A4EF5" w:rsidRDefault="009A4EF5" w:rsidP="004A7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31F" w:rsidRDefault="0055331F" w:rsidP="004A7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31F" w:rsidRDefault="0055331F" w:rsidP="004A7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673" w:rsidRPr="004A7673" w:rsidRDefault="004A7673" w:rsidP="004A7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673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B5C95" w:rsidRDefault="003026A0" w:rsidP="00EB5C95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91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CCE" w:rsidRPr="00387CCE">
        <w:rPr>
          <w:rFonts w:ascii="Times New Roman" w:hAnsi="Times New Roman" w:cs="Times New Roman"/>
          <w:b/>
          <w:sz w:val="24"/>
          <w:szCs w:val="24"/>
        </w:rPr>
        <w:t>заключении</w:t>
      </w:r>
      <w:r w:rsidR="00387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7A7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="004227A7" w:rsidRPr="00387CCE">
        <w:rPr>
          <w:rFonts w:ascii="Times New Roman" w:hAnsi="Times New Roman" w:cs="Times New Roman"/>
          <w:b/>
          <w:sz w:val="24"/>
          <w:szCs w:val="24"/>
        </w:rPr>
        <w:t>на</w:t>
      </w:r>
      <w:r w:rsidR="00387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C95" w:rsidRPr="00EB5C95">
        <w:rPr>
          <w:rFonts w:ascii="Times New Roman" w:hAnsi="Times New Roman" w:cs="Times New Roman"/>
          <w:b/>
          <w:color w:val="00000A"/>
          <w:sz w:val="24"/>
          <w:szCs w:val="24"/>
        </w:rPr>
        <w:t>оказание услуг по вывозу и/или размещению отходов производства и потребления</w:t>
      </w:r>
    </w:p>
    <w:p w:rsidR="004A7673" w:rsidRPr="00387CCE" w:rsidRDefault="004A7673" w:rsidP="004A7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042" w:rsidRDefault="00726042" w:rsidP="0072604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042" w:rsidRDefault="004A7673" w:rsidP="00726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A0"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="00387CCE" w:rsidRPr="003026A0">
        <w:rPr>
          <w:rFonts w:ascii="Times New Roman" w:hAnsi="Times New Roman" w:cs="Times New Roman"/>
          <w:sz w:val="24"/>
          <w:szCs w:val="24"/>
        </w:rPr>
        <w:t xml:space="preserve">заключить договор на оказание услуг по </w:t>
      </w:r>
      <w:r w:rsidR="00726042" w:rsidRPr="00726042">
        <w:rPr>
          <w:rFonts w:ascii="Times New Roman" w:hAnsi="Times New Roman" w:cs="Times New Roman"/>
          <w:color w:val="00000A"/>
          <w:sz w:val="24"/>
          <w:szCs w:val="24"/>
        </w:rPr>
        <w:t>вывозу и/или размещению отходов производства и потребления</w:t>
      </w:r>
      <w:r w:rsidR="0072604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="000B7E49" w:rsidRPr="003026A0">
        <w:rPr>
          <w:rFonts w:ascii="Times New Roman" w:hAnsi="Times New Roman" w:cs="Times New Roman"/>
          <w:sz w:val="24"/>
          <w:szCs w:val="24"/>
        </w:rPr>
        <w:t>на объект, расположенный</w:t>
      </w:r>
      <w:r w:rsidR="0041375E" w:rsidRPr="003026A0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9A4EF5" w:rsidRPr="00302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042" w:rsidRDefault="00DB7816" w:rsidP="00726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A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B7611">
        <w:rPr>
          <w:rFonts w:ascii="Times New Roman" w:hAnsi="Times New Roman" w:cs="Times New Roman"/>
          <w:sz w:val="24"/>
          <w:szCs w:val="24"/>
        </w:rPr>
        <w:t>__________________</w:t>
      </w:r>
      <w:r w:rsidR="00726042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726042" w:rsidRDefault="00726042" w:rsidP="00726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042" w:rsidRDefault="00726042" w:rsidP="00726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ый перечень </w:t>
      </w:r>
      <w:r w:rsidR="00226841">
        <w:rPr>
          <w:rFonts w:ascii="Times New Roman" w:hAnsi="Times New Roman" w:cs="Times New Roman"/>
          <w:sz w:val="24"/>
          <w:szCs w:val="24"/>
        </w:rPr>
        <w:t xml:space="preserve">(согласно  ФККО) </w:t>
      </w:r>
      <w:r>
        <w:rPr>
          <w:rFonts w:ascii="Times New Roman" w:hAnsi="Times New Roman" w:cs="Times New Roman"/>
          <w:sz w:val="24"/>
          <w:szCs w:val="24"/>
        </w:rPr>
        <w:t>и объем отходов:</w:t>
      </w:r>
    </w:p>
    <w:p w:rsidR="00726042" w:rsidRDefault="00726042" w:rsidP="00726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042" w:rsidRPr="00726042" w:rsidRDefault="00726042" w:rsidP="00726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51E" w:rsidRPr="00D6751E" w:rsidRDefault="00D6751E" w:rsidP="00D67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F4A" w:rsidRDefault="00DC3AEF" w:rsidP="00971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отходов осуществляется своими силами/силами МУП «Переработчик» (выбрать нужное)</w:t>
      </w:r>
    </w:p>
    <w:p w:rsidR="00DC3AEF" w:rsidRDefault="00DC3AEF" w:rsidP="00971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AEF" w:rsidRDefault="00DC3AEF" w:rsidP="00971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ыставить счет на предоплату ___________м3 (</w:t>
      </w:r>
      <w:r w:rsidR="008C3253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размещение</w:t>
      </w:r>
      <w:r w:rsidR="008C3253">
        <w:rPr>
          <w:rFonts w:ascii="Times New Roman" w:hAnsi="Times New Roman" w:cs="Times New Roman"/>
          <w:sz w:val="24"/>
          <w:szCs w:val="24"/>
        </w:rPr>
        <w:t>/вывоз и размещение</w:t>
      </w:r>
      <w:r>
        <w:rPr>
          <w:rFonts w:ascii="Times New Roman" w:hAnsi="Times New Roman" w:cs="Times New Roman"/>
          <w:sz w:val="24"/>
          <w:szCs w:val="24"/>
        </w:rPr>
        <w:t>) – указать необходимое</w:t>
      </w:r>
    </w:p>
    <w:p w:rsidR="00F268D8" w:rsidRDefault="00F268D8" w:rsidP="00971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53" w:rsidRDefault="008C3253" w:rsidP="00971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F4A" w:rsidRDefault="00475F4A" w:rsidP="00475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6E04" w:rsidRDefault="00DB7816" w:rsidP="00AF586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                                            </w:t>
      </w:r>
      <w:r w:rsidR="009718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Подпись </w:t>
      </w:r>
      <w:r w:rsidR="00971841">
        <w:rPr>
          <w:rFonts w:ascii="Times New Roman" w:hAnsi="Times New Roman" w:cs="Times New Roman"/>
          <w:sz w:val="24"/>
          <w:szCs w:val="24"/>
        </w:rPr>
        <w:t xml:space="preserve">                                          Расшифровка подписи</w:t>
      </w:r>
    </w:p>
    <w:p w:rsidR="00702DC0" w:rsidRDefault="00702DC0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2DC0" w:rsidRDefault="003F7203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                 ____________________               ___________________________</w:t>
      </w:r>
    </w:p>
    <w:p w:rsidR="00702DC0" w:rsidRDefault="00702DC0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2DC0" w:rsidRDefault="00702DC0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2DC0" w:rsidRDefault="00702DC0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7829" w:rsidRDefault="00817829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7829" w:rsidRDefault="00817829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7829" w:rsidRPr="00937063" w:rsidRDefault="00817829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7063">
        <w:rPr>
          <w:rFonts w:ascii="Times New Roman" w:hAnsi="Times New Roman" w:cs="Times New Roman"/>
          <w:sz w:val="24"/>
          <w:szCs w:val="24"/>
          <w:u w:val="single"/>
        </w:rPr>
        <w:lastRenderedPageBreak/>
        <w:t>Для ИП:</w:t>
      </w:r>
    </w:p>
    <w:p w:rsidR="00817829" w:rsidRDefault="00817829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а</w:t>
      </w:r>
    </w:p>
    <w:p w:rsidR="00817829" w:rsidRDefault="00817829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паспорта (страницы фото и прописка)</w:t>
      </w:r>
    </w:p>
    <w:p w:rsidR="00817829" w:rsidRDefault="00817829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очка с реквизитами (при наличии)</w:t>
      </w:r>
    </w:p>
    <w:p w:rsidR="00817829" w:rsidRDefault="00817829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7829" w:rsidRPr="00937063" w:rsidRDefault="00817829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7063">
        <w:rPr>
          <w:rFonts w:ascii="Times New Roman" w:hAnsi="Times New Roman" w:cs="Times New Roman"/>
          <w:sz w:val="24"/>
          <w:szCs w:val="24"/>
          <w:u w:val="single"/>
        </w:rPr>
        <w:t>Для ЮЛ:</w:t>
      </w:r>
    </w:p>
    <w:p w:rsidR="00817829" w:rsidRDefault="00817829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а</w:t>
      </w:r>
    </w:p>
    <w:p w:rsidR="00817829" w:rsidRDefault="00817829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рточка </w:t>
      </w:r>
      <w:r w:rsidR="00CC4977">
        <w:rPr>
          <w:rFonts w:ascii="Times New Roman" w:hAnsi="Times New Roman" w:cs="Times New Roman"/>
          <w:sz w:val="24"/>
          <w:szCs w:val="24"/>
        </w:rPr>
        <w:t>организации с</w:t>
      </w:r>
      <w:r>
        <w:rPr>
          <w:rFonts w:ascii="Times New Roman" w:hAnsi="Times New Roman" w:cs="Times New Roman"/>
          <w:sz w:val="24"/>
          <w:szCs w:val="24"/>
        </w:rPr>
        <w:t xml:space="preserve"> реквизитами</w:t>
      </w:r>
    </w:p>
    <w:p w:rsidR="00702DC0" w:rsidRDefault="00702DC0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2DC0" w:rsidRDefault="00702DC0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02DC0" w:rsidSect="00701877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70"/>
    <w:multiLevelType w:val="hybridMultilevel"/>
    <w:tmpl w:val="B7363316"/>
    <w:lvl w:ilvl="0" w:tplc="F41A3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E14BF4"/>
    <w:multiLevelType w:val="hybridMultilevel"/>
    <w:tmpl w:val="A7CA9746"/>
    <w:lvl w:ilvl="0" w:tplc="E632D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FF5977"/>
    <w:multiLevelType w:val="hybridMultilevel"/>
    <w:tmpl w:val="41BC2488"/>
    <w:lvl w:ilvl="0" w:tplc="49803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AF0B35"/>
    <w:multiLevelType w:val="hybridMultilevel"/>
    <w:tmpl w:val="ABB616B6"/>
    <w:lvl w:ilvl="0" w:tplc="C7245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362F27"/>
    <w:multiLevelType w:val="hybridMultilevel"/>
    <w:tmpl w:val="76E23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73"/>
    <w:rsid w:val="00037802"/>
    <w:rsid w:val="000410ED"/>
    <w:rsid w:val="00043423"/>
    <w:rsid w:val="000B0F6E"/>
    <w:rsid w:val="000B7611"/>
    <w:rsid w:val="000B7E49"/>
    <w:rsid w:val="00106E04"/>
    <w:rsid w:val="00114B91"/>
    <w:rsid w:val="001A0A09"/>
    <w:rsid w:val="001A7398"/>
    <w:rsid w:val="001E5E83"/>
    <w:rsid w:val="0022025E"/>
    <w:rsid w:val="00226841"/>
    <w:rsid w:val="00243FD2"/>
    <w:rsid w:val="002670B7"/>
    <w:rsid w:val="0028545F"/>
    <w:rsid w:val="002A2280"/>
    <w:rsid w:val="002C1394"/>
    <w:rsid w:val="002D71C7"/>
    <w:rsid w:val="003026A0"/>
    <w:rsid w:val="00323623"/>
    <w:rsid w:val="00346AB4"/>
    <w:rsid w:val="00380D2E"/>
    <w:rsid w:val="00387CCE"/>
    <w:rsid w:val="0039638A"/>
    <w:rsid w:val="003D20F8"/>
    <w:rsid w:val="003E0B97"/>
    <w:rsid w:val="003E65E2"/>
    <w:rsid w:val="003F5E9F"/>
    <w:rsid w:val="003F7203"/>
    <w:rsid w:val="0041375E"/>
    <w:rsid w:val="004227A7"/>
    <w:rsid w:val="00437173"/>
    <w:rsid w:val="00475F4A"/>
    <w:rsid w:val="004A659E"/>
    <w:rsid w:val="004A7673"/>
    <w:rsid w:val="004C415D"/>
    <w:rsid w:val="004C6DD4"/>
    <w:rsid w:val="004F34FC"/>
    <w:rsid w:val="004F3976"/>
    <w:rsid w:val="00501997"/>
    <w:rsid w:val="00542A8B"/>
    <w:rsid w:val="00547219"/>
    <w:rsid w:val="0055331F"/>
    <w:rsid w:val="00554363"/>
    <w:rsid w:val="00554BCF"/>
    <w:rsid w:val="00560B95"/>
    <w:rsid w:val="00575D0D"/>
    <w:rsid w:val="0059398E"/>
    <w:rsid w:val="005A18AA"/>
    <w:rsid w:val="005B3C82"/>
    <w:rsid w:val="00612FFB"/>
    <w:rsid w:val="00633942"/>
    <w:rsid w:val="0063402A"/>
    <w:rsid w:val="00656D75"/>
    <w:rsid w:val="00663377"/>
    <w:rsid w:val="0068102C"/>
    <w:rsid w:val="00691432"/>
    <w:rsid w:val="006966CA"/>
    <w:rsid w:val="006E05A6"/>
    <w:rsid w:val="00701877"/>
    <w:rsid w:val="00702DC0"/>
    <w:rsid w:val="00720F10"/>
    <w:rsid w:val="00726042"/>
    <w:rsid w:val="00764837"/>
    <w:rsid w:val="00773D0C"/>
    <w:rsid w:val="007750D4"/>
    <w:rsid w:val="0079750C"/>
    <w:rsid w:val="007E6E10"/>
    <w:rsid w:val="00810618"/>
    <w:rsid w:val="00817829"/>
    <w:rsid w:val="00822F83"/>
    <w:rsid w:val="00823D38"/>
    <w:rsid w:val="0088507A"/>
    <w:rsid w:val="008B18D3"/>
    <w:rsid w:val="008C3253"/>
    <w:rsid w:val="00937063"/>
    <w:rsid w:val="00953902"/>
    <w:rsid w:val="00955262"/>
    <w:rsid w:val="00971841"/>
    <w:rsid w:val="00987778"/>
    <w:rsid w:val="00990814"/>
    <w:rsid w:val="00994422"/>
    <w:rsid w:val="009A4EF5"/>
    <w:rsid w:val="009E1C9B"/>
    <w:rsid w:val="00A10C57"/>
    <w:rsid w:val="00A7782A"/>
    <w:rsid w:val="00AA1FD1"/>
    <w:rsid w:val="00AF5862"/>
    <w:rsid w:val="00B30E30"/>
    <w:rsid w:val="00B51965"/>
    <w:rsid w:val="00BB6402"/>
    <w:rsid w:val="00BB7295"/>
    <w:rsid w:val="00C40DE1"/>
    <w:rsid w:val="00C61835"/>
    <w:rsid w:val="00C958BD"/>
    <w:rsid w:val="00CA325F"/>
    <w:rsid w:val="00CC22A3"/>
    <w:rsid w:val="00CC4977"/>
    <w:rsid w:val="00CD094A"/>
    <w:rsid w:val="00D170D9"/>
    <w:rsid w:val="00D40C9E"/>
    <w:rsid w:val="00D47447"/>
    <w:rsid w:val="00D6751E"/>
    <w:rsid w:val="00D70987"/>
    <w:rsid w:val="00D8598E"/>
    <w:rsid w:val="00DB7816"/>
    <w:rsid w:val="00DC3AEF"/>
    <w:rsid w:val="00E220E0"/>
    <w:rsid w:val="00E30BED"/>
    <w:rsid w:val="00EA0D4C"/>
    <w:rsid w:val="00EA1328"/>
    <w:rsid w:val="00EA5ADF"/>
    <w:rsid w:val="00EB5C95"/>
    <w:rsid w:val="00EE2B7A"/>
    <w:rsid w:val="00F268D8"/>
    <w:rsid w:val="00F629B7"/>
    <w:rsid w:val="00FC7204"/>
    <w:rsid w:val="00FD39A1"/>
    <w:rsid w:val="00FE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3F5B"/>
  <w15:docId w15:val="{1E5312AA-96B2-4FA1-B5E3-CB41A3FF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6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27A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0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77757-187D-47A9-AD8A-CE0335DD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Ермакова</dc:creator>
  <cp:keywords/>
  <dc:description/>
  <cp:lastModifiedBy>Мурзина Т.В.</cp:lastModifiedBy>
  <cp:revision>49</cp:revision>
  <cp:lastPrinted>2025-08-06T03:40:00Z</cp:lastPrinted>
  <dcterms:created xsi:type="dcterms:W3CDTF">2022-07-27T06:29:00Z</dcterms:created>
  <dcterms:modified xsi:type="dcterms:W3CDTF">2025-08-06T03:40:00Z</dcterms:modified>
</cp:coreProperties>
</file>